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BA7FB" w14:textId="77777777"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 wp14:anchorId="7CCACAAB" wp14:editId="0ACE083F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 wp14:anchorId="1D1F11C2" wp14:editId="4BF91425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14:paraId="12B8010F" w14:textId="77777777"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600CB" w14:paraId="04E6F706" w14:textId="77777777" w:rsidTr="00B3047A">
        <w:trPr>
          <w:trHeight w:val="960"/>
        </w:trPr>
        <w:tc>
          <w:tcPr>
            <w:tcW w:w="9165" w:type="dxa"/>
          </w:tcPr>
          <w:p w14:paraId="380D4AC1" w14:textId="77777777"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14:paraId="70F9B1B1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14:paraId="3622BC80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14:paraId="6DA6553C" w14:textId="77777777"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14:paraId="2120DDBA" w14:textId="77777777"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14:paraId="2B9F5B7A" w14:textId="77777777"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14:paraId="1B8516F0" w14:textId="77777777"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14:paraId="5BCDB0D4" w14:textId="77777777" w:rsidR="00C26286" w:rsidRPr="00AA7065" w:rsidRDefault="00C26286" w:rsidP="00C26286">
      <w:pPr>
        <w:jc w:val="center"/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065">
        <w:rPr>
          <w:rFonts w:ascii="Century Gothic" w:hAnsi="Century Gothic"/>
          <w:b/>
          <w:color w:val="000000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ΥΠΟΒΟΛΗΣ ΥΠΟΨΗΦΙΟΤΗΤΩΝ ΓΙΑ ΧΟΡΗΓΗΣΗ ΥΠΟΤΡΟΦΙΩΝ </w:t>
      </w:r>
      <w:r w:rsidRPr="00AA7065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Y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7065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AKAWA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7065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NG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7065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S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7065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LOWSHIP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7065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AA7065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FF</w:t>
      </w:r>
      <w:r w:rsidRPr="00AA7065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D05A554" w14:textId="77777777" w:rsidR="00BA4EB4" w:rsidRDefault="00BA4EB4">
      <w:pPr>
        <w:pStyle w:val="Heading1"/>
        <w:jc w:val="center"/>
      </w:pPr>
    </w:p>
    <w:p w14:paraId="5CA4926E" w14:textId="77777777" w:rsidR="00BA4EB4" w:rsidRPr="00514FC2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r w:rsidR="00514FC2">
        <w:rPr>
          <w:rFonts w:ascii="Verdana" w:hAnsi="Verdana"/>
          <w:b/>
          <w:sz w:val="18"/>
          <w:u w:val="single"/>
          <w:lang w:val="en-US"/>
        </w:rPr>
        <w:t>gr</w:t>
      </w:r>
    </w:p>
    <w:p w14:paraId="30927D2C" w14:textId="77777777"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14:paraId="7ED8DA72" w14:textId="77777777" w:rsidR="00BA4EB4" w:rsidRPr="00514FC2" w:rsidRDefault="00AA7065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86B306" wp14:editId="238EB005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760720" cy="0"/>
                <wp:effectExtent l="0" t="12700" r="17780" b="1270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D06E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54.75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" o:allowincell="f" strokeweight="3pt">
                <v:stroke linestyle="thinThin"/>
                <o:lock v:ext="edit" shapetype="f"/>
              </v:line>
            </w:pict>
          </mc:Fallback>
        </mc:AlternateContent>
      </w:r>
    </w:p>
    <w:p w14:paraId="604142F8" w14:textId="77777777" w:rsidR="00BA4EB4" w:rsidRPr="00B3047A" w:rsidRDefault="00B3047A">
      <w:pPr>
        <w:pStyle w:val="Heading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14:paraId="42B3122A" w14:textId="77777777"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49"/>
      </w:tblGrid>
      <w:tr w:rsidR="00BA4EB4" w14:paraId="51FFBE3B" w14:textId="77777777" w:rsidTr="003B01FC">
        <w:trPr>
          <w:cantSplit/>
        </w:trPr>
        <w:tc>
          <w:tcPr>
            <w:tcW w:w="5315" w:type="dxa"/>
          </w:tcPr>
          <w:p w14:paraId="6ACCA893" w14:textId="77777777" w:rsidR="00BA4EB4" w:rsidRDefault="00AA706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34036431" wp14:editId="0127845F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32715</wp:posOffset>
                      </wp:positionV>
                      <wp:extent cx="1097280" cy="13716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CCFDD" w14:textId="77777777" w:rsidR="00DB180F" w:rsidRDefault="00DB180F">
                                  <w:pPr>
                                    <w:jc w:val="center"/>
                                  </w:pPr>
                                </w:p>
                                <w:p w14:paraId="0A4F2AC1" w14:textId="77777777" w:rsidR="00DB180F" w:rsidRPr="0080446F" w:rsidRDefault="00DB180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lang w:val="el-GR"/>
                                    </w:rPr>
                                  </w:pPr>
                                  <w:r w:rsidRPr="0080446F">
                                    <w:rPr>
                                      <w:rFonts w:ascii="Verdana" w:hAnsi="Verdana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36431" id="Rectangle 2" o:spid="_x0000_s1026" style="position:absolute;left:0;text-align:left;margin-left:332.35pt;margin-top:10.45pt;width:86.4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" o:allowincell="f">
                      <v:path arrowok="t"/>
                      <v:textbox>
                        <w:txbxContent>
                          <w:p w14:paraId="56CCCFDD" w14:textId="77777777" w:rsidR="00DB180F" w:rsidRDefault="00DB180F">
                            <w:pPr>
                              <w:jc w:val="center"/>
                            </w:pPr>
                          </w:p>
                          <w:p w14:paraId="0A4F2AC1" w14:textId="77777777" w:rsidR="00DB180F" w:rsidRPr="0080446F" w:rsidRDefault="00DB1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l-GR"/>
                              </w:rPr>
                            </w:pPr>
                            <w:r w:rsidRPr="0080446F">
                              <w:rPr>
                                <w:rFonts w:ascii="Verdana" w:hAnsi="Verdana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14:paraId="486C0F01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74888016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33A6CD52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14:paraId="211F8A0C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14:paraId="3533F080" w14:textId="77777777" w:rsidTr="003B01FC">
        <w:trPr>
          <w:cantSplit/>
        </w:trPr>
        <w:tc>
          <w:tcPr>
            <w:tcW w:w="5315" w:type="dxa"/>
          </w:tcPr>
          <w:p w14:paraId="5B31CF66" w14:textId="77777777" w:rsidR="00BA4EB4" w:rsidRPr="003E7DBC" w:rsidRDefault="00AA706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0DD872" wp14:editId="0235868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0" t="0" r="6350" b="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58511" id="Rectangle 12" o:spid="_x0000_s1026" style="position:absolute;margin-left:24.4pt;margin-top:2.85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75AFD2" wp14:editId="6FE6E48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0" t="0" r="6350" b="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2D9F2" id="Rectangle 13" o:spid="_x0000_s1026" style="position:absolute;margin-left:70.15pt;margin-top:2.85pt;width:7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">
                      <v:path arrowok="t"/>
                    </v:rect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14:paraId="20EE6076" w14:textId="77777777"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14:paraId="73F751A0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72036141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06B6FDD1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14:paraId="569CF01E" w14:textId="77777777" w:rsidTr="003B01FC">
        <w:trPr>
          <w:cantSplit/>
          <w:trHeight w:val="909"/>
        </w:trPr>
        <w:tc>
          <w:tcPr>
            <w:tcW w:w="5315" w:type="dxa"/>
          </w:tcPr>
          <w:p w14:paraId="249E3378" w14:textId="77777777"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64295BAE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21AF214B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39D2BD8B" w14:textId="77777777" w:rsidTr="003B01FC">
        <w:trPr>
          <w:cantSplit/>
          <w:trHeight w:val="909"/>
        </w:trPr>
        <w:tc>
          <w:tcPr>
            <w:tcW w:w="5315" w:type="dxa"/>
          </w:tcPr>
          <w:p w14:paraId="5DB49FBD" w14:textId="77777777"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756104A0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25FB6EB4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6DDB77F2" w14:textId="77777777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14:paraId="64BE4247" w14:textId="77777777"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14:paraId="72019440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41A1621F" w14:textId="77777777"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14:paraId="673E174D" w14:textId="77777777"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5410CF38" w14:textId="77777777"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14:paraId="23EA86EA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7746843D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14:paraId="674C1211" w14:textId="77777777"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6C5E0465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1795766D" w14:textId="77777777" w:rsidR="00BA4EB4" w:rsidRPr="0080446F" w:rsidRDefault="00BA4EB4">
      <w:pPr>
        <w:rPr>
          <w:rFonts w:ascii="Verdana" w:hAnsi="Verdana"/>
          <w:sz w:val="18"/>
          <w:lang w:val="el-GR"/>
        </w:rPr>
      </w:pPr>
    </w:p>
    <w:p w14:paraId="5BED02A5" w14:textId="77777777" w:rsidR="00BA4EB4" w:rsidRDefault="00C26286">
      <w:pPr>
        <w:pStyle w:val="Heading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664A032A" w14:textId="77777777">
        <w:tc>
          <w:tcPr>
            <w:tcW w:w="4582" w:type="dxa"/>
          </w:tcPr>
          <w:p w14:paraId="2E8B65FC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14:paraId="34D4398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4CB0E197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38CB3200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 w14:paraId="396AC0BE" w14:textId="77777777">
        <w:tc>
          <w:tcPr>
            <w:tcW w:w="4582" w:type="dxa"/>
          </w:tcPr>
          <w:p w14:paraId="406841F1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14:paraId="7AB692AA" w14:textId="77777777"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14:paraId="492574F9" w14:textId="77777777"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14:paraId="3D055FFB" w14:textId="77777777"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14:paraId="123FECC3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2A811183" w14:textId="77777777">
        <w:tc>
          <w:tcPr>
            <w:tcW w:w="4582" w:type="dxa"/>
          </w:tcPr>
          <w:p w14:paraId="4F7112F0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14:paraId="3FF059D4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02B2EF4A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14:paraId="2592921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02FC7780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14:paraId="3489A848" w14:textId="77777777" w:rsidR="00BA4EB4" w:rsidRDefault="00972CC2">
      <w:pPr>
        <w:pStyle w:val="Heading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815636" w14:paraId="6DAE0F7F" w14:textId="77777777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14:paraId="2009ACE6" w14:textId="77777777"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14:paraId="2E3AA5C2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1AF5D1C7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14:paraId="637D9203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63576B4F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14:paraId="2BBC96F5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7CF805FF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14:paraId="520B1566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0E40DD5F" w14:textId="77777777"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14:paraId="69794DE4" w14:textId="77777777"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14:paraId="49957C03" w14:textId="77777777" w:rsidR="00BA4EB4" w:rsidRPr="00815636" w:rsidRDefault="00B3047A">
      <w:pPr>
        <w:pStyle w:val="Heading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14:paraId="06C3691E" w14:textId="77777777" w:rsidR="005A00EA" w:rsidRPr="00815636" w:rsidRDefault="005A00EA" w:rsidP="005A00EA">
      <w:pPr>
        <w:rPr>
          <w:lang w:val="el-GR"/>
        </w:rPr>
      </w:pPr>
    </w:p>
    <w:p w14:paraId="11A45834" w14:textId="77777777" w:rsidR="005A00EA" w:rsidRPr="00815636" w:rsidRDefault="005A00EA" w:rsidP="005A00EA">
      <w:pPr>
        <w:pStyle w:val="Heading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14:paraId="68D86E1F" w14:textId="77777777"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14:paraId="5205940C" w14:textId="77777777" w:rsidR="005A00EA" w:rsidRPr="00815636" w:rsidRDefault="00AA7065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DA0CB4" wp14:editId="5325FA08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220980" cy="151765"/>
                <wp:effectExtent l="0" t="0" r="0" b="63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B224" id="Rectangle 16" o:spid="_x0000_s1026" style="position:absolute;margin-left:206.95pt;margin-top:0;width:17.4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">
                <v:path arrowok="t"/>
              </v:rect>
            </w:pict>
          </mc:Fallback>
        </mc:AlternateContent>
      </w:r>
      <w:r>
        <w:rPr>
          <w:rFonts w:ascii="Verdana" w:hAnsi="Verdana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5D7ED" wp14:editId="5C6982D3">
                <wp:simplePos x="0" y="0"/>
                <wp:positionH relativeFrom="column">
                  <wp:posOffset>319405</wp:posOffset>
                </wp:positionH>
                <wp:positionV relativeFrom="paragraph">
                  <wp:posOffset>0</wp:posOffset>
                </wp:positionV>
                <wp:extent cx="220980" cy="151765"/>
                <wp:effectExtent l="0" t="0" r="0" b="6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1CC4" id="Rectangle 15" o:spid="_x0000_s1026" style="position:absolute;margin-left:25.15pt;margin-top:0;width:17.4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">
                <v:path arrowok="t"/>
              </v:rect>
            </w:pict>
          </mc:Fallback>
        </mc:AlternateConten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14:paraId="3B0D62B5" w14:textId="77777777"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14:paraId="0B908523" w14:textId="77777777"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14:paraId="425038DA" w14:textId="77777777" w:rsidR="00D24AE4" w:rsidRPr="005A00EA" w:rsidRDefault="00D24AE4" w:rsidP="00D24AE4">
      <w:pPr>
        <w:rPr>
          <w:lang w:val="el-GR"/>
        </w:rPr>
      </w:pPr>
    </w:p>
    <w:p w14:paraId="1AA1D252" w14:textId="77777777" w:rsidR="00B3047A" w:rsidRDefault="00B3047A" w:rsidP="00D24AE4">
      <w:pPr>
        <w:rPr>
          <w:lang w:val="el-GR"/>
        </w:rPr>
      </w:pPr>
    </w:p>
    <w:p w14:paraId="4D0E666F" w14:textId="77777777" w:rsidR="005A00EA" w:rsidRPr="00D24AE4" w:rsidRDefault="005A00EA" w:rsidP="00D24AE4">
      <w:pPr>
        <w:rPr>
          <w:lang w:val="el-GR"/>
        </w:rPr>
      </w:pPr>
    </w:p>
    <w:p w14:paraId="3C7C9793" w14:textId="77777777" w:rsidR="00BA4EB4" w:rsidRDefault="00C26286">
      <w:pPr>
        <w:pStyle w:val="Heading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0A4E980A" w14:textId="77777777">
        <w:trPr>
          <w:cantSplit/>
        </w:trPr>
        <w:tc>
          <w:tcPr>
            <w:tcW w:w="9164" w:type="dxa"/>
            <w:gridSpan w:val="2"/>
          </w:tcPr>
          <w:p w14:paraId="12CFC7C9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14:paraId="48301447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7786D2B6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32366305" w14:textId="77777777">
        <w:tc>
          <w:tcPr>
            <w:tcW w:w="4582" w:type="dxa"/>
          </w:tcPr>
          <w:p w14:paraId="042B7E4B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14:paraId="1398C1BD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664D35DE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3B18670E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 w14:paraId="313A8718" w14:textId="77777777">
        <w:trPr>
          <w:cantSplit/>
        </w:trPr>
        <w:tc>
          <w:tcPr>
            <w:tcW w:w="9164" w:type="dxa"/>
            <w:gridSpan w:val="2"/>
          </w:tcPr>
          <w:p w14:paraId="6B8195F9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14:paraId="65636585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21ACCB24" w14:textId="77777777">
        <w:trPr>
          <w:cantSplit/>
        </w:trPr>
        <w:tc>
          <w:tcPr>
            <w:tcW w:w="9164" w:type="dxa"/>
            <w:gridSpan w:val="2"/>
          </w:tcPr>
          <w:p w14:paraId="2D5D6D26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14:paraId="743124F1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1C631F19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7718BD55" w14:textId="77777777">
        <w:tc>
          <w:tcPr>
            <w:tcW w:w="4582" w:type="dxa"/>
          </w:tcPr>
          <w:p w14:paraId="7CF9DB5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14:paraId="1861CDAA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7B1BB9DD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71B63B95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14:paraId="0B246FFA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14:paraId="0FE8744F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63C2ADCC" w14:textId="77777777"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3E9266AB" w14:textId="77777777" w:rsidR="00BA4EB4" w:rsidRDefault="00AE5864">
      <w:pPr>
        <w:pStyle w:val="Heading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14:paraId="7BA73976" w14:textId="77777777" w:rsidTr="00E65D65">
        <w:trPr>
          <w:cantSplit/>
        </w:trPr>
        <w:tc>
          <w:tcPr>
            <w:tcW w:w="9142" w:type="dxa"/>
            <w:gridSpan w:val="6"/>
          </w:tcPr>
          <w:p w14:paraId="117975C1" w14:textId="77777777"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14:paraId="75553B26" w14:textId="77777777" w:rsidTr="00E65D65">
        <w:trPr>
          <w:cantSplit/>
          <w:trHeight w:val="147"/>
        </w:trPr>
        <w:tc>
          <w:tcPr>
            <w:tcW w:w="1832" w:type="dxa"/>
          </w:tcPr>
          <w:p w14:paraId="59546797" w14:textId="77777777"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14:paraId="1616F249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14:paraId="0959999D" w14:textId="77777777"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14:paraId="4D66CD43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14:paraId="7BDD6A23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14:paraId="783DC902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14:paraId="6C313F99" w14:textId="77777777" w:rsidTr="00E65D65">
        <w:trPr>
          <w:cantSplit/>
          <w:trHeight w:val="147"/>
        </w:trPr>
        <w:tc>
          <w:tcPr>
            <w:tcW w:w="1832" w:type="dxa"/>
          </w:tcPr>
          <w:p w14:paraId="61CB108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645B7ED" w14:textId="77777777" w:rsidR="00E65D65" w:rsidRPr="00AE5864" w:rsidRDefault="00E65D65" w:rsidP="00AE5864">
            <w:pPr>
              <w:rPr>
                <w:lang w:val="el-GR"/>
              </w:rPr>
            </w:pPr>
          </w:p>
          <w:p w14:paraId="7BADD15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5645EDEC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53C54A6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52C533A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725C6C4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5EB1F5D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25B28167" w14:textId="77777777" w:rsidTr="00E65D65">
        <w:trPr>
          <w:cantSplit/>
          <w:trHeight w:val="147"/>
        </w:trPr>
        <w:tc>
          <w:tcPr>
            <w:tcW w:w="1832" w:type="dxa"/>
          </w:tcPr>
          <w:p w14:paraId="3861D282" w14:textId="77777777" w:rsidR="00E65D65" w:rsidRPr="0087249D" w:rsidRDefault="00E65D65">
            <w:pPr>
              <w:rPr>
                <w:lang w:val="el-GR"/>
              </w:rPr>
            </w:pPr>
          </w:p>
          <w:p w14:paraId="1BD59DDF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6D1622E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05465FF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77DC9BC2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65506C8B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5960EF2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76C2AEA2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1E0A9CA0" w14:textId="77777777" w:rsidTr="00E65D65">
        <w:trPr>
          <w:cantSplit/>
          <w:trHeight w:val="147"/>
        </w:trPr>
        <w:tc>
          <w:tcPr>
            <w:tcW w:w="1832" w:type="dxa"/>
          </w:tcPr>
          <w:p w14:paraId="4C1B0C5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4B4F06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6C773286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33DA24BC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52C0030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2B422A3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245A830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3F6197D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73A17932" w14:textId="77777777" w:rsidTr="00E65D65">
        <w:trPr>
          <w:cantSplit/>
          <w:trHeight w:val="147"/>
        </w:trPr>
        <w:tc>
          <w:tcPr>
            <w:tcW w:w="1832" w:type="dxa"/>
          </w:tcPr>
          <w:p w14:paraId="18275C3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3909D617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96712F6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124F42B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05BEDD5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063E264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19502DB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33F5B159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14B37983" w14:textId="77777777" w:rsidR="00BA4EB4" w:rsidRDefault="00BA4EB4">
      <w:pPr>
        <w:rPr>
          <w:i/>
        </w:rPr>
      </w:pPr>
    </w:p>
    <w:p w14:paraId="4449644A" w14:textId="77777777" w:rsidR="00BA4EB4" w:rsidRDefault="0087249D">
      <w:pPr>
        <w:pStyle w:val="Heading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4560"/>
      </w:tblGrid>
      <w:tr w:rsidR="00D81C15" w14:paraId="0CE99DC0" w14:textId="77777777" w:rsidTr="00D81C15">
        <w:trPr>
          <w:cantSplit/>
          <w:trHeight w:val="337"/>
        </w:trPr>
        <w:tc>
          <w:tcPr>
            <w:tcW w:w="2291" w:type="dxa"/>
          </w:tcPr>
          <w:p w14:paraId="4E995295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14:paraId="6B0206F4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14:paraId="47D19CE6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14:paraId="4F7D10E0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14:paraId="0BFD3BBE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14:paraId="128D89F9" w14:textId="77777777" w:rsidTr="00D81C15">
        <w:trPr>
          <w:cantSplit/>
          <w:trHeight w:val="543"/>
        </w:trPr>
        <w:tc>
          <w:tcPr>
            <w:tcW w:w="2291" w:type="dxa"/>
          </w:tcPr>
          <w:p w14:paraId="79558B4A" w14:textId="77777777"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14:paraId="61CD8D18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14:paraId="25AAAB43" w14:textId="77777777"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14:paraId="1F78DF24" w14:textId="77777777"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14:paraId="7B152B96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14:paraId="76360C94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7F2AD890" w14:textId="77777777" w:rsidTr="00D81C15">
        <w:trPr>
          <w:cantSplit/>
          <w:trHeight w:val="543"/>
        </w:trPr>
        <w:tc>
          <w:tcPr>
            <w:tcW w:w="2291" w:type="dxa"/>
            <w:vMerge w:val="restart"/>
          </w:tcPr>
          <w:p w14:paraId="5AF2C0D7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2DDCD877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0C691757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36B10A5F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14:paraId="40E7A6F8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11FD4460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3C34C6E8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4FBF7651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08F837B7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29C31608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3C31055A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3FA71C5F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14:paraId="10BD39C8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357E1ABB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41D45B10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0AB65A92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14:paraId="465E5D9C" w14:textId="77777777" w:rsidR="00DB180F" w:rsidRDefault="00DB180F" w:rsidP="00DB180F">
      <w:pPr>
        <w:rPr>
          <w:lang w:val="el-GR"/>
        </w:rPr>
      </w:pPr>
    </w:p>
    <w:p w14:paraId="2D3A0D1A" w14:textId="77777777" w:rsidR="00DB180F" w:rsidRDefault="00212FB7" w:rsidP="00DB180F">
      <w:pPr>
        <w:pStyle w:val="Heading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3424"/>
      </w:tblGrid>
      <w:tr w:rsidR="00DB180F" w14:paraId="3A2EBF1D" w14:textId="77777777" w:rsidTr="00DB180F">
        <w:trPr>
          <w:cantSplit/>
          <w:trHeight w:val="543"/>
        </w:trPr>
        <w:tc>
          <w:tcPr>
            <w:tcW w:w="9164" w:type="dxa"/>
            <w:gridSpan w:val="3"/>
          </w:tcPr>
          <w:p w14:paraId="271579B6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14:paraId="7DEAF7BB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14:paraId="167B67F0" w14:textId="77777777" w:rsidTr="00DB180F">
        <w:trPr>
          <w:cantSplit/>
          <w:trHeight w:val="337"/>
        </w:trPr>
        <w:tc>
          <w:tcPr>
            <w:tcW w:w="2764" w:type="dxa"/>
            <w:vAlign w:val="center"/>
          </w:tcPr>
          <w:p w14:paraId="2E6690E1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14:paraId="2FD0DD4F" w14:textId="77777777"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14:paraId="7AC6E3CE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14:paraId="3B1E5A4F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14:paraId="0331D9EF" w14:textId="77777777" w:rsidTr="00DB180F">
        <w:trPr>
          <w:cantSplit/>
          <w:trHeight w:val="543"/>
        </w:trPr>
        <w:tc>
          <w:tcPr>
            <w:tcW w:w="2764" w:type="dxa"/>
          </w:tcPr>
          <w:p w14:paraId="174F107F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F38955A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48C686E5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14:paraId="025546F5" w14:textId="77777777" w:rsidTr="00DB180F">
        <w:trPr>
          <w:cantSplit/>
          <w:trHeight w:val="543"/>
        </w:trPr>
        <w:tc>
          <w:tcPr>
            <w:tcW w:w="2764" w:type="dxa"/>
          </w:tcPr>
          <w:p w14:paraId="2A825807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577D2D8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40E09231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14:paraId="1C8FE0B9" w14:textId="77777777" w:rsidR="00DB180F" w:rsidRPr="00DB180F" w:rsidRDefault="00DB180F" w:rsidP="00DB180F">
      <w:pPr>
        <w:rPr>
          <w:lang w:val="el-GR"/>
        </w:rPr>
      </w:pPr>
    </w:p>
    <w:p w14:paraId="56ACEA22" w14:textId="77777777" w:rsidR="00BA4EB4" w:rsidRDefault="00DB180F">
      <w:pPr>
        <w:pStyle w:val="Heading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972CC2" w14:paraId="65BA7C9A" w14:textId="77777777">
        <w:trPr>
          <w:cantSplit/>
        </w:trPr>
        <w:tc>
          <w:tcPr>
            <w:tcW w:w="9164" w:type="dxa"/>
          </w:tcPr>
          <w:p w14:paraId="429EEB6D" w14:textId="77777777" w:rsidR="00BA4EB4" w:rsidRPr="00972CC2" w:rsidRDefault="00972CC2" w:rsidP="00B3047A">
            <w:pPr>
              <w:pStyle w:val="Heading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 w14:paraId="3681E57E" w14:textId="77777777">
        <w:trPr>
          <w:cantSplit/>
        </w:trPr>
        <w:tc>
          <w:tcPr>
            <w:tcW w:w="9164" w:type="dxa"/>
          </w:tcPr>
          <w:p w14:paraId="3E4B0F24" w14:textId="77777777"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6090A0D5" w14:textId="77777777"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14:paraId="2776F388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19696E51" w14:textId="77777777"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14:paraId="7CB9DEF5" w14:textId="77777777"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14:paraId="01AB4C6D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239FA8F9" w14:textId="77777777"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14:paraId="3F2214DA" w14:textId="77777777"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1986C91D" w14:textId="77777777"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14:paraId="62DE0FCF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7C1173D4" w14:textId="77777777"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14:paraId="449580FB" w14:textId="77777777"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304DD11D" w14:textId="77777777" w:rsidR="00BA4EB4" w:rsidRPr="005A00EA" w:rsidRDefault="00BA4EB4">
      <w:pPr>
        <w:rPr>
          <w:rFonts w:ascii="Verdana" w:hAnsi="Verdana"/>
          <w:sz w:val="18"/>
          <w:lang w:val="el-GR"/>
        </w:rPr>
      </w:pPr>
    </w:p>
    <w:p w14:paraId="345C242C" w14:textId="77777777" w:rsidR="00BA4EB4" w:rsidRDefault="001836D4">
      <w:pPr>
        <w:pStyle w:val="Heading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:rsidRPr="001836D4" w14:paraId="345F63B1" w14:textId="77777777">
        <w:trPr>
          <w:cantSplit/>
        </w:trPr>
        <w:tc>
          <w:tcPr>
            <w:tcW w:w="9164" w:type="dxa"/>
            <w:gridSpan w:val="2"/>
          </w:tcPr>
          <w:p w14:paraId="4DE46F45" w14:textId="77777777"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4F8D8840" w14:textId="77777777"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14:paraId="03B0E575" w14:textId="77777777"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 w14:paraId="29CDC4FB" w14:textId="77777777">
        <w:tc>
          <w:tcPr>
            <w:tcW w:w="4582" w:type="dxa"/>
          </w:tcPr>
          <w:p w14:paraId="4A803AE4" w14:textId="77777777"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14:paraId="34602282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67189B5B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360CF2DC" w14:textId="77777777"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 w14:paraId="58FD885B" w14:textId="77777777">
        <w:trPr>
          <w:cantSplit/>
        </w:trPr>
        <w:tc>
          <w:tcPr>
            <w:tcW w:w="9164" w:type="dxa"/>
            <w:gridSpan w:val="2"/>
          </w:tcPr>
          <w:p w14:paraId="560A899B" w14:textId="77777777"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14:paraId="6D4DD087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14:paraId="5D45C759" w14:textId="77777777"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14:paraId="116501E6" w14:textId="77777777" w:rsidR="00BA4EB4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14:paraId="6B068B2D" w14:textId="77777777" w:rsidR="000354E3" w:rsidRDefault="000354E3">
      <w:pPr>
        <w:pStyle w:val="Heading8"/>
        <w:numPr>
          <w:ilvl w:val="0"/>
          <w:numId w:val="0"/>
        </w:numPr>
        <w:rPr>
          <w:u w:val="single"/>
          <w:lang w:val="el-GR"/>
        </w:rPr>
      </w:pPr>
    </w:p>
    <w:p w14:paraId="75162725" w14:textId="77777777" w:rsidR="00DB180F" w:rsidRPr="00514FC2" w:rsidRDefault="00DB180F">
      <w:pPr>
        <w:pStyle w:val="Heading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514FC2" w:rsidRPr="00514FC2">
        <w:rPr>
          <w:highlight w:val="yellow"/>
          <w:u w:val="single"/>
          <w:lang w:val="el-GR"/>
        </w:rPr>
        <w:t xml:space="preserve">ΚΥΡΙΑΚΗ </w:t>
      </w:r>
      <w:r w:rsidR="00514FC2" w:rsidRPr="00514FC2">
        <w:rPr>
          <w:highlight w:val="yellow"/>
          <w:u w:val="single"/>
          <w:lang w:val="en-US"/>
        </w:rPr>
        <w:t xml:space="preserve">8 </w:t>
      </w:r>
      <w:r w:rsidR="00514FC2" w:rsidRPr="00514FC2">
        <w:rPr>
          <w:highlight w:val="yellow"/>
          <w:u w:val="single"/>
          <w:lang w:val="el-GR"/>
        </w:rPr>
        <w:t>ΝΟΕΜΒΡΙΟΥ 2020</w:t>
      </w:r>
    </w:p>
    <w:p w14:paraId="6DE8A28F" w14:textId="77777777"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14:paraId="10B14C5A" w14:textId="77777777"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E00882"/>
    <w:multiLevelType w:val="singleLevel"/>
    <w:tmpl w:val="10C829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B272A"/>
    <w:multiLevelType w:val="singleLevel"/>
    <w:tmpl w:val="016E509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6A"/>
    <w:rsid w:val="0001671A"/>
    <w:rsid w:val="000354E3"/>
    <w:rsid w:val="00084E8D"/>
    <w:rsid w:val="000B7025"/>
    <w:rsid w:val="000D6C8D"/>
    <w:rsid w:val="001270F4"/>
    <w:rsid w:val="001822DA"/>
    <w:rsid w:val="001836D4"/>
    <w:rsid w:val="002004EA"/>
    <w:rsid w:val="00201079"/>
    <w:rsid w:val="00212FB7"/>
    <w:rsid w:val="002634AD"/>
    <w:rsid w:val="002700F5"/>
    <w:rsid w:val="00274652"/>
    <w:rsid w:val="0028443C"/>
    <w:rsid w:val="002B13F2"/>
    <w:rsid w:val="002F4A94"/>
    <w:rsid w:val="00387DD4"/>
    <w:rsid w:val="003B01FC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14FC2"/>
    <w:rsid w:val="00536475"/>
    <w:rsid w:val="00595D4D"/>
    <w:rsid w:val="005A00EA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A7065"/>
    <w:rsid w:val="00AE5864"/>
    <w:rsid w:val="00B236FC"/>
    <w:rsid w:val="00B26394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F04E7C"/>
    <w:rsid w:val="00F22BF0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2C2EFB"/>
  <w15:docId w15:val="{05CAF8B0-DACD-2C41-8317-A178F760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8D"/>
    <w:rPr>
      <w:lang w:val="nl-NL" w:eastAsia="nl-NL"/>
    </w:rPr>
  </w:style>
  <w:style w:type="paragraph" w:styleId="Heading1">
    <w:name w:val="heading 1"/>
    <w:basedOn w:val="Normal"/>
    <w:next w:val="Normal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Heading8">
    <w:name w:val="heading 8"/>
    <w:basedOn w:val="Normal"/>
    <w:next w:val="Normal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Heading9">
    <w:name w:val="heading 9"/>
    <w:basedOn w:val="Normal"/>
    <w:next w:val="Normal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4E8D"/>
    <w:rPr>
      <w:b/>
    </w:rPr>
  </w:style>
  <w:style w:type="character" w:styleId="Emphasis">
    <w:name w:val="Emphasis"/>
    <w:basedOn w:val="DefaultParagraphFont"/>
    <w:qFormat/>
    <w:rsid w:val="00084E8D"/>
    <w:rPr>
      <w:i/>
    </w:rPr>
  </w:style>
  <w:style w:type="character" w:styleId="Hyperlink">
    <w:name w:val="Hyperlink"/>
    <w:basedOn w:val="DefaultParagraphFont"/>
    <w:rsid w:val="00084E8D"/>
    <w:rPr>
      <w:color w:val="0000FF"/>
      <w:u w:val="single"/>
    </w:rPr>
  </w:style>
  <w:style w:type="character" w:styleId="FollowedHyperlink">
    <w:name w:val="FollowedHyperlink"/>
    <w:basedOn w:val="DefaultParagraphFont"/>
    <w:rsid w:val="00084E8D"/>
    <w:rPr>
      <w:color w:val="800080"/>
      <w:u w:val="single"/>
    </w:rPr>
  </w:style>
  <w:style w:type="table" w:styleId="TableGrid">
    <w:name w:val="Table Grid"/>
    <w:basedOn w:val="TableNormal"/>
    <w:rsid w:val="004A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BF1B-FB45-4C02-857D-0CD2811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LINTIA EXARCHOU</cp:lastModifiedBy>
  <cp:revision>2</cp:revision>
  <cp:lastPrinted>2003-10-31T09:06:00Z</cp:lastPrinted>
  <dcterms:created xsi:type="dcterms:W3CDTF">2020-10-13T08:20:00Z</dcterms:created>
  <dcterms:modified xsi:type="dcterms:W3CDTF">2020-10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